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6" w:rsidRDefault="00B03A91" w:rsidP="00B9020B">
      <w:pPr>
        <w:pStyle w:val="Heading3"/>
        <w:tabs>
          <w:tab w:val="left" w:pos="900"/>
          <w:tab w:val="left" w:pos="5040"/>
        </w:tabs>
      </w:pPr>
      <w:r w:rsidRPr="00B03A9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40" name="Picture 40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B9020B">
        <w:t xml:space="preserve"> </w:t>
      </w:r>
      <w:r w:rsidR="003F117B">
        <w:t>A</w:t>
      </w:r>
      <w:r w:rsidR="005B4916">
        <w:t>THLETE REGISTRATION APPLICATION</w:t>
      </w:r>
    </w:p>
    <w:p w:rsidR="005B4916" w:rsidRDefault="005B4916" w:rsidP="00B9020B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A2270">
        <w:rPr>
          <w:rFonts w:ascii="Arial" w:hAnsi="Arial"/>
          <w:b/>
          <w:sz w:val="22"/>
        </w:rPr>
        <w:t>Sierra Nevada Swimming</w:t>
      </w:r>
    </w:p>
    <w:p w:rsidR="00CE3241" w:rsidRDefault="003B6BA4" w:rsidP="00B9020B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:rsidR="00D37B80" w:rsidRPr="006115AB" w:rsidRDefault="00D37B80" w:rsidP="00B9020B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:rsidR="003F117B" w:rsidRDefault="003F117B" w:rsidP="00B9020B">
      <w:pPr>
        <w:spacing w:before="120"/>
        <w:rPr>
          <w:rFonts w:ascii="Arial" w:hAnsi="Arial"/>
          <w:b/>
          <w:sz w:val="16"/>
        </w:rPr>
      </w:pPr>
    </w:p>
    <w:p w:rsidR="00D37B80" w:rsidRDefault="00B03A91" w:rsidP="00B9020B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style="mso-next-textbox:#Rectangle 183"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B9020B">
      <w:pPr>
        <w:rPr>
          <w:rFonts w:ascii="Arial" w:hAnsi="Arial"/>
          <w:sz w:val="16"/>
        </w:rPr>
      </w:pPr>
    </w:p>
    <w:p w:rsidR="00D37B80" w:rsidRDefault="00D37B80" w:rsidP="00B9020B">
      <w:pPr>
        <w:spacing w:after="40"/>
        <w:rPr>
          <w:rFonts w:ascii="Arial" w:hAnsi="Arial"/>
          <w:sz w:val="16"/>
        </w:rPr>
      </w:pPr>
    </w:p>
    <w:p w:rsidR="00D37B80" w:rsidRDefault="00B03A91" w:rsidP="00B9020B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B03A91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6115AB" w:rsidP="00D37B8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olverine Aquatics Club</w:t>
                  </w:r>
                </w:p>
              </w:txbxContent>
            </v:textbox>
          </v:rect>
        </w:pict>
      </w:r>
      <w:r w:rsidRPr="00B03A91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6115AB" w:rsidP="00D37B8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AC</w:t>
                  </w:r>
                </w:p>
              </w:txbxContent>
            </v:textbox>
          </v:rect>
        </w:pict>
      </w:r>
      <w:r w:rsidRPr="00B03A91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B03A91" w:rsidP="00B9020B">
      <w:pPr>
        <w:rPr>
          <w:rFonts w:ascii="Arial" w:hAnsi="Arial"/>
          <w:sz w:val="16"/>
        </w:rPr>
      </w:pPr>
      <w:r w:rsidRPr="00B03A91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B03A91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B03A91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B03A91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B03A91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B9020B">
      <w:pPr>
        <w:rPr>
          <w:rFonts w:ascii="Arial" w:hAnsi="Arial"/>
          <w:sz w:val="10"/>
          <w:szCs w:val="10"/>
        </w:rPr>
      </w:pPr>
    </w:p>
    <w:p w:rsidR="0058227B" w:rsidRDefault="00966229" w:rsidP="00B9020B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:rsidR="00C05FCF" w:rsidRDefault="00C05FCF" w:rsidP="00B9020B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:rsidR="008B4273" w:rsidRPr="00493EB0" w:rsidRDefault="008B4273" w:rsidP="00B9020B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:rsidR="00D37B80" w:rsidRPr="004B545F" w:rsidRDefault="003B6BA4" w:rsidP="00B9020B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:rsidR="00D37B80" w:rsidRDefault="00684A37" w:rsidP="00B9020B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B03A91" w:rsidP="00B9020B">
      <w:pPr>
        <w:rPr>
          <w:rFonts w:ascii="Arial" w:hAnsi="Arial"/>
          <w:sz w:val="16"/>
        </w:rPr>
      </w:pPr>
      <w:r w:rsidRPr="00B03A91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B9020B">
      <w:pPr>
        <w:spacing w:after="40"/>
        <w:rPr>
          <w:rFonts w:ascii="Arial" w:hAnsi="Arial"/>
          <w:sz w:val="16"/>
        </w:rPr>
      </w:pPr>
    </w:p>
    <w:p w:rsidR="00D37B80" w:rsidRDefault="00B03A91" w:rsidP="00B9020B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B9020B">
      <w:pPr>
        <w:rPr>
          <w:rFonts w:ascii="Arial" w:hAnsi="Arial"/>
          <w:sz w:val="16"/>
        </w:rPr>
      </w:pPr>
    </w:p>
    <w:p w:rsidR="00D37B80" w:rsidRPr="00F51BFB" w:rsidRDefault="00D37B80" w:rsidP="00B9020B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B03A91" w:rsidP="00B9020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B03A91">
        <w:rPr>
          <w:noProof/>
          <w:sz w:val="16"/>
        </w:rPr>
        <w:pict>
          <v:rect id="Rectangle 188" o:spid="_x0000_s1041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  <w:sz w:val="16"/>
        </w:rPr>
        <w:pict>
          <v:rect id="Rectangle 189" o:spid="_x0000_s1042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  <w:sz w:val="20"/>
        </w:rPr>
        <w:pict>
          <v:shape id="Text Box 197" o:spid="_x0000_s1043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B9020B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B9020B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B03A91" w:rsidP="00B9020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B03A91">
        <w:rPr>
          <w:noProof/>
          <w:sz w:val="16"/>
        </w:rPr>
        <w:pict>
          <v:rect id="Rectangle 190" o:spid="_x0000_s1044" style="position:absolute;margin-left:3pt;margin-top:11.05pt;width:68.25pt;height:14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</w:r>
      <w:proofErr w:type="gramStart"/>
      <w:r w:rsidR="00D37B80">
        <w:t>AREA CODE</w:t>
      </w:r>
      <w:r w:rsidR="00D37B80">
        <w:tab/>
        <w:t>TELEPHONE NO.</w:t>
      </w:r>
      <w:proofErr w:type="gramEnd"/>
      <w:r w:rsidR="00D37B80">
        <w:tab/>
        <w:t>FAMILY/HOUSEHOLD EMAIL ADDRESS</w:t>
      </w:r>
      <w:r w:rsidR="00760F60"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:rsidR="00D37B80" w:rsidRDefault="00B03A91" w:rsidP="00B9020B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B03A91">
        <w:rPr>
          <w:rFonts w:ascii="Arial Narrow" w:hAnsi="Arial Narrow"/>
          <w:noProof/>
          <w:sz w:val="20"/>
        </w:rPr>
        <w:pict>
          <v:rect id="Rectangle 234" o:spid="_x0000_s1045" style="position:absolute;margin-left:389.25pt;margin-top:.2pt;width:178.35pt;height:15.3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<v:textbox inset=",.72pt,,.72pt">
              <w:txbxContent>
                <w:p w:rsidR="000972FD" w:rsidRPr="001B6442" w:rsidRDefault="00B9020B" w:rsidP="000972F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</w:p>
              </w:txbxContent>
            </v:textbox>
          </v:rect>
        </w:pict>
      </w:r>
      <w:r w:rsidRPr="00B03A91">
        <w:rPr>
          <w:rFonts w:ascii="Arial Narrow" w:hAnsi="Arial Narrow"/>
          <w:noProof/>
          <w:sz w:val="20"/>
        </w:rPr>
        <w:pict>
          <v:rect id="_x0000_s1046" style="position:absolute;margin-left:213.75pt;margin-top:0;width:171pt;height:15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03A91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D37B80" w:rsidP="00B9020B">
      <w:pPr>
        <w:tabs>
          <w:tab w:val="left" w:pos="8370"/>
        </w:tabs>
        <w:rPr>
          <w:rFonts w:ascii="Arial" w:hAnsi="Arial"/>
          <w:sz w:val="14"/>
        </w:rPr>
      </w:pPr>
    </w:p>
    <w:p w:rsidR="005D2313" w:rsidRDefault="00B03A91" w:rsidP="00B9020B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B03A91">
        <w:rPr>
          <w:noProof/>
          <w:sz w:val="16"/>
        </w:rPr>
        <w:pict>
          <v:shape id="Text Box 241" o:spid="_x0000_s1048" type="#_x0000_t202" style="position:absolute;margin-left:117.75pt;margin-top:5.55pt;width:150.6pt;height:84.6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<v:textbox inset="2.16pt,,.72pt">
              <w:txbxContent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9E52E0" w:rsidRPr="00906F9F" w:rsidRDefault="009E52E0" w:rsidP="009E52E0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66944143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81782763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E52E0" w:rsidRDefault="009E52E0" w:rsidP="009E52E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07896604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73341981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</w:p>
    <w:p w:rsidR="007E4C66" w:rsidRPr="00F51BFB" w:rsidRDefault="00A91C07" w:rsidP="00B9020B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>U.S. CITIZEN:</w:t>
      </w:r>
      <w:r w:rsidR="00B03A91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03A91" w:rsidRPr="006653A1">
        <w:rPr>
          <w:bCs/>
          <w:sz w:val="16"/>
        </w:rPr>
      </w:r>
      <w:r w:rsidR="00B03A91" w:rsidRPr="006653A1">
        <w:rPr>
          <w:bCs/>
          <w:sz w:val="16"/>
        </w:rPr>
        <w:fldChar w:fldCharType="end"/>
      </w:r>
      <w:r w:rsidR="007E4C66" w:rsidRPr="00F51BFB">
        <w:rPr>
          <w:rFonts w:ascii="Arial" w:hAnsi="Arial"/>
          <w:b/>
          <w:bCs/>
          <w:sz w:val="14"/>
        </w:rPr>
        <w:t>YES</w:t>
      </w:r>
      <w:r w:rsidR="00B03A91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03A91" w:rsidRPr="006653A1">
        <w:rPr>
          <w:bCs/>
          <w:sz w:val="16"/>
        </w:rPr>
      </w:r>
      <w:r w:rsidR="00B03A91" w:rsidRPr="006653A1">
        <w:rPr>
          <w:bCs/>
          <w:sz w:val="16"/>
        </w:rPr>
        <w:fldChar w:fldCharType="end"/>
      </w:r>
      <w:r w:rsidR="007E4C66">
        <w:rPr>
          <w:rFonts w:ascii="Arial" w:hAnsi="Arial"/>
          <w:b/>
          <w:bCs/>
          <w:sz w:val="14"/>
        </w:rPr>
        <w:t>NO</w:t>
      </w:r>
    </w:p>
    <w:p w:rsidR="00A91C07" w:rsidRPr="00F51BFB" w:rsidRDefault="00A91C07" w:rsidP="00B9020B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:rsidR="005D2313" w:rsidRDefault="005D2313" w:rsidP="00B9020B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B9020B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B9020B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9E52E0" w:rsidRDefault="009E52E0" w:rsidP="00B9020B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D37B80" w:rsidRDefault="00B03A91" w:rsidP="00B9020B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B03A91">
        <w:rPr>
          <w:rFonts w:ascii="Arial Narrow" w:hAnsi="Arial Narrow"/>
          <w:i/>
          <w:iCs/>
          <w:noProof/>
          <w:sz w:val="20"/>
        </w:rPr>
        <w:pict>
          <v:shape id="Text Box 195" o:spid="_x0000_s1053" type="#_x0000_t202" style="position:absolute;margin-left:438.65pt;margin-top:1.35pt;width:121.5pt;height:62.9pt;z-index:-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">
            <v:textbox inset="2.16pt,,.72pt">
              <w:txbxContent>
                <w:p w:rsidR="004E77D2" w:rsidRDefault="009D5F98" w:rsidP="00D37B80">
                  <w:pPr>
                    <w:pStyle w:val="Heading4"/>
                  </w:pPr>
                  <w:r>
                    <w:t>2020</w:t>
                  </w:r>
                  <w:r w:rsidR="00B9020B">
                    <w:t xml:space="preserve"> </w:t>
                  </w:r>
                  <w:r w:rsidR="004E77D2">
                    <w:t>REGISTRATION FEE</w:t>
                  </w:r>
                </w:p>
                <w:p w:rsidR="00583C5D" w:rsidRPr="00C27B3C" w:rsidRDefault="00583C5D" w:rsidP="00583C5D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b/>
                      <w:sz w:val="16"/>
                    </w:rPr>
                  </w:pPr>
                  <w:r w:rsidRPr="00C27B3C">
                    <w:rPr>
                      <w:rFonts w:ascii="Arial" w:hAnsi="Arial" w:cs="Arial"/>
                      <w:b/>
                      <w:sz w:val="14"/>
                    </w:rPr>
                    <w:t>Sept. 1, 201</w:t>
                  </w:r>
                  <w:r w:rsidR="009D5F98">
                    <w:rPr>
                      <w:rFonts w:ascii="Arial" w:hAnsi="Arial" w:cs="Arial"/>
                      <w:b/>
                      <w:sz w:val="14"/>
                    </w:rPr>
                    <w:t>9</w:t>
                  </w:r>
                  <w:r w:rsidRPr="00C27B3C">
                    <w:rPr>
                      <w:rFonts w:ascii="Arial" w:hAnsi="Arial" w:cs="Arial"/>
                      <w:b/>
                      <w:sz w:val="14"/>
                    </w:rPr>
                    <w:t xml:space="preserve"> through Dec. 31, </w:t>
                  </w:r>
                  <w:r w:rsidR="009D5F98">
                    <w:rPr>
                      <w:rFonts w:ascii="Arial" w:hAnsi="Arial" w:cs="Arial"/>
                      <w:b/>
                      <w:sz w:val="14"/>
                    </w:rPr>
                    <w:t>2020</w:t>
                  </w:r>
                </w:p>
                <w:p w:rsidR="004E77D2" w:rsidRDefault="004E77D2" w:rsidP="00D37B80">
                  <w:pPr>
                    <w:pStyle w:val="Heading5"/>
                  </w:pPr>
                  <w:bookmarkStart w:id="0" w:name="_GoBack"/>
                  <w:bookmarkEnd w:id="0"/>
                  <w:r>
                    <w:tab/>
                  </w:r>
                </w:p>
                <w:p w:rsidR="004E77D2" w:rsidRDefault="00B9020B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S:  See Below</w:t>
                  </w:r>
                </w:p>
              </w:txbxContent>
            </v:textbox>
          </v:shape>
        </w:pict>
      </w:r>
      <w:r w:rsidRPr="00B03A91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pt;margin-top:1.35pt;width:224.8pt;height:97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Pr="00B03A91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50" type="#_x0000_t202" style="position:absolute;margin-left:243.75pt;margin-top:4.9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B03A91" w:rsidP="00B9020B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B03A91">
        <w:rPr>
          <w:rFonts w:ascii="Arial" w:hAnsi="Arial"/>
          <w:noProof/>
          <w:sz w:val="14"/>
          <w:szCs w:val="14"/>
        </w:rPr>
        <w:pict>
          <v:shape id="Text Box 224" o:spid="_x0000_s1051" type="#_x0000_t202" style="position:absolute;left:0;text-align:left;margin-left:242.4pt;margin-top:2.3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6115AB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erra Nevada Swimming</w:t>
                  </w:r>
                  <w:r w:rsidR="00B9020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SNS)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B03A91" w:rsidP="00B9020B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B03A91" w:rsidP="00B9020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B03A91">
        <w:rPr>
          <w:rFonts w:ascii="Arial Narrow" w:hAnsi="Arial Narrow"/>
          <w:noProof/>
          <w:szCs w:val="14"/>
        </w:rPr>
        <w:pict>
          <v:shape id="Text Box 230" o:spid="_x0000_s1052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Pr="00152A3A">
        <w:rPr>
          <w:rFonts w:ascii="Arial Narrow" w:hAnsi="Arial Narrow"/>
          <w:b w:val="0"/>
          <w:szCs w:val="14"/>
        </w:rPr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Pr="00527B99">
        <w:rPr>
          <w:rFonts w:ascii="Arial Narrow" w:hAnsi="Arial Narrow"/>
          <w:b w:val="0"/>
          <w:i/>
          <w:iCs/>
          <w:szCs w:val="14"/>
        </w:rPr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B03A91" w:rsidP="00B9020B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B03A91" w:rsidP="00B9020B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B03A91">
        <w:rPr>
          <w:rFonts w:ascii="Arial Narrow" w:hAnsi="Arial Narrow"/>
          <w:i/>
          <w:iCs/>
          <w:noProof/>
        </w:rPr>
        <w:pict>
          <v:shape id="Text Box 231" o:spid="_x0000_s1054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6115AB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lease submit to Amy/Chri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itbart</w:t>
                  </w:r>
                  <w:proofErr w:type="spellEnd"/>
                </w:p>
                <w:p w:rsidR="006115AB" w:rsidRDefault="006115AB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olverine Aquatics Club (WAC)</w:t>
                  </w:r>
                </w:p>
                <w:p w:rsidR="00B9020B" w:rsidRDefault="00B9020B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yable to Sierra Nevada Swimming (SNS)</w:t>
                  </w: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B9020B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B03A91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03A91">
        <w:rPr>
          <w:rFonts w:ascii="Arial Narrow" w:hAnsi="Arial Narrow"/>
          <w:i/>
          <w:iCs/>
          <w:sz w:val="14"/>
        </w:rPr>
      </w:r>
      <w:r w:rsidR="00B03A91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B9020B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B03A91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03A91" w:rsidRPr="00152A3A">
        <w:rPr>
          <w:rFonts w:ascii="Arial Narrow" w:hAnsi="Arial Narrow"/>
          <w:noProof/>
          <w:sz w:val="14"/>
          <w:szCs w:val="14"/>
        </w:rPr>
      </w:r>
      <w:r w:rsidR="00B03A91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B03A91" w:rsidP="00B9020B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B9020B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B03A91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3A91" w:rsidRPr="00152A3A">
        <w:rPr>
          <w:rFonts w:ascii="Arial Narrow" w:hAnsi="Arial Narrow"/>
          <w:sz w:val="14"/>
          <w:szCs w:val="14"/>
        </w:rPr>
      </w:r>
      <w:r w:rsidR="00B03A91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Other Pacific</w:t>
      </w:r>
    </w:p>
    <w:p w:rsidR="00D37B80" w:rsidRDefault="00D37B80" w:rsidP="00B9020B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B9020B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B03A91" w:rsidP="00B9020B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B03A91">
        <w:rPr>
          <w:rFonts w:ascii="Arial" w:hAnsi="Arial" w:cs="Arial"/>
          <w:b/>
          <w:noProof/>
          <w:sz w:val="14"/>
        </w:rPr>
        <w:pict>
          <v:rect id="Rectangle 236" o:spid="_x0000_s1058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5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B03A91" w:rsidP="00B9020B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6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9D5F98">
                    <w:rPr>
                      <w:rFonts w:ascii="Arial Narrow" w:hAnsi="Arial Narrow"/>
                      <w:b/>
                      <w:bCs/>
                      <w:sz w:val="14"/>
                    </w:rPr>
                    <w:t>9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B03A91" w:rsidP="00B9020B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B03A91">
        <w:rPr>
          <w:rFonts w:ascii="Arial" w:hAnsi="Arial"/>
          <w:noProof/>
          <w:sz w:val="14"/>
        </w:rPr>
        <w:pict>
          <v:rect id="Rectangle 237" o:spid="_x0000_s1057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B9020B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98135E" w:rsidRDefault="0098135E" w:rsidP="00B9020B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B9020B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B9020B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:rsidR="00F160F8" w:rsidRDefault="00D37B80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:rsidR="00F160F8" w:rsidRDefault="00F160F8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D37B80" w:rsidRDefault="00526F35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0D3266" w:rsidRDefault="000D3266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</w:p>
    <w:p w:rsidR="006115AB" w:rsidRDefault="006115AB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>2020 REGISTRATION CATEGORIES (please select only one)</w:t>
      </w:r>
    </w:p>
    <w:p w:rsidR="000D3266" w:rsidRDefault="000D3266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1"/>
        <w:gridCol w:w="1639"/>
        <w:gridCol w:w="2880"/>
        <w:gridCol w:w="810"/>
        <w:gridCol w:w="5400"/>
      </w:tblGrid>
      <w:tr w:rsidR="006115AB" w:rsidTr="000D3266">
        <w:tc>
          <w:tcPr>
            <w:tcW w:w="341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sym w:font="Wingdings" w:char="F0FC"/>
            </w:r>
          </w:p>
        </w:tc>
        <w:tc>
          <w:tcPr>
            <w:tcW w:w="1639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Membership Type</w:t>
            </w:r>
          </w:p>
        </w:tc>
        <w:tc>
          <w:tcPr>
            <w:tcW w:w="2880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Valid Dates</w:t>
            </w:r>
          </w:p>
        </w:tc>
        <w:tc>
          <w:tcPr>
            <w:tcW w:w="810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Fee</w:t>
            </w:r>
          </w:p>
        </w:tc>
        <w:tc>
          <w:tcPr>
            <w:tcW w:w="5400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Restrictions</w:t>
            </w:r>
          </w:p>
        </w:tc>
      </w:tr>
      <w:tr w:rsidR="006115AB" w:rsidTr="000D3266">
        <w:tc>
          <w:tcPr>
            <w:tcW w:w="341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sym w:font="Wingdings" w:char="F071"/>
            </w:r>
          </w:p>
        </w:tc>
        <w:tc>
          <w:tcPr>
            <w:tcW w:w="1639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Premium</w:t>
            </w:r>
          </w:p>
        </w:tc>
        <w:tc>
          <w:tcPr>
            <w:tcW w:w="2880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9/1/2019-12/31/2020</w:t>
            </w:r>
          </w:p>
        </w:tc>
        <w:tc>
          <w:tcPr>
            <w:tcW w:w="810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$85.00</w:t>
            </w:r>
          </w:p>
        </w:tc>
        <w:tc>
          <w:tcPr>
            <w:tcW w:w="5400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None</w:t>
            </w:r>
          </w:p>
          <w:p w:rsidR="000D3266" w:rsidRPr="00B9020B" w:rsidRDefault="000D3266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</w:p>
        </w:tc>
      </w:tr>
      <w:tr w:rsidR="006115AB" w:rsidTr="000D3266">
        <w:tc>
          <w:tcPr>
            <w:tcW w:w="341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sym w:font="Wingdings" w:char="F071"/>
            </w:r>
          </w:p>
        </w:tc>
        <w:tc>
          <w:tcPr>
            <w:tcW w:w="1639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Flex</w:t>
            </w:r>
          </w:p>
        </w:tc>
        <w:tc>
          <w:tcPr>
            <w:tcW w:w="2880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9/1/2019-12/31/2020</w:t>
            </w:r>
          </w:p>
        </w:tc>
        <w:tc>
          <w:tcPr>
            <w:tcW w:w="810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$20.00</w:t>
            </w:r>
          </w:p>
        </w:tc>
        <w:tc>
          <w:tcPr>
            <w:tcW w:w="5400" w:type="dxa"/>
          </w:tcPr>
          <w:p w:rsidR="000D3266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 xml:space="preserve">No more than 2 sanctioned meets per registration year.  </w:t>
            </w:r>
          </w:p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Only for meets below LSC Championships, Zone, Sectional, and National Levels.</w:t>
            </w:r>
          </w:p>
          <w:p w:rsidR="000D3266" w:rsidRPr="00B9020B" w:rsidRDefault="000D3266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</w:p>
        </w:tc>
      </w:tr>
      <w:tr w:rsidR="006115AB" w:rsidTr="000D3266">
        <w:tc>
          <w:tcPr>
            <w:tcW w:w="341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sym w:font="Wingdings" w:char="F071"/>
            </w:r>
          </w:p>
        </w:tc>
        <w:tc>
          <w:tcPr>
            <w:tcW w:w="1639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Season 1</w:t>
            </w:r>
          </w:p>
        </w:tc>
        <w:tc>
          <w:tcPr>
            <w:tcW w:w="2880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4/4/2020-8/31/2020</w:t>
            </w:r>
          </w:p>
        </w:tc>
        <w:tc>
          <w:tcPr>
            <w:tcW w:w="810" w:type="dxa"/>
          </w:tcPr>
          <w:p w:rsidR="006115AB" w:rsidRPr="00B9020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$47.00</w:t>
            </w:r>
          </w:p>
        </w:tc>
        <w:tc>
          <w:tcPr>
            <w:tcW w:w="5400" w:type="dxa"/>
          </w:tcPr>
          <w:p w:rsidR="006115AB" w:rsidRDefault="006115A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Only for meets below LSC Championships, Zone, Sectional, and National Levels.</w:t>
            </w:r>
          </w:p>
          <w:p w:rsidR="000D3266" w:rsidRPr="00B9020B" w:rsidRDefault="000D3266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</w:p>
        </w:tc>
      </w:tr>
      <w:tr w:rsidR="00B9020B" w:rsidTr="000D3266">
        <w:tc>
          <w:tcPr>
            <w:tcW w:w="341" w:type="dxa"/>
          </w:tcPr>
          <w:p w:rsid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sym w:font="Wingdings" w:char="F071"/>
            </w:r>
          </w:p>
        </w:tc>
        <w:tc>
          <w:tcPr>
            <w:tcW w:w="1639" w:type="dxa"/>
          </w:tcPr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Individual Season</w:t>
            </w:r>
          </w:p>
        </w:tc>
        <w:tc>
          <w:tcPr>
            <w:tcW w:w="2880" w:type="dxa"/>
          </w:tcPr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9/1/2019-12/31/2020</w:t>
            </w:r>
          </w:p>
          <w:p w:rsid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 xml:space="preserve">Valid </w:t>
            </w:r>
            <w:r w:rsidR="000D3266">
              <w:rPr>
                <w:rFonts w:ascii="Arial" w:hAnsi="Arial"/>
                <w:bCs/>
                <w:sz w:val="14"/>
              </w:rPr>
              <w:t>for 1</w:t>
            </w:r>
            <w:r w:rsidRPr="00B9020B">
              <w:rPr>
                <w:rFonts w:ascii="Arial" w:hAnsi="Arial"/>
                <w:bCs/>
                <w:sz w:val="14"/>
              </w:rPr>
              <w:t>50 days from registration date</w:t>
            </w:r>
          </w:p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10" w:type="dxa"/>
          </w:tcPr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$47.00</w:t>
            </w:r>
          </w:p>
        </w:tc>
        <w:tc>
          <w:tcPr>
            <w:tcW w:w="5400" w:type="dxa"/>
          </w:tcPr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Only for meets below LSC Championships, Zone, Sectional, and National Levels.</w:t>
            </w:r>
          </w:p>
        </w:tc>
      </w:tr>
      <w:tr w:rsidR="00B9020B" w:rsidTr="000D3266">
        <w:tc>
          <w:tcPr>
            <w:tcW w:w="341" w:type="dxa"/>
          </w:tcPr>
          <w:p w:rsid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sym w:font="Wingdings" w:char="F071"/>
            </w:r>
          </w:p>
        </w:tc>
        <w:tc>
          <w:tcPr>
            <w:tcW w:w="1639" w:type="dxa"/>
          </w:tcPr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Outreach</w:t>
            </w:r>
          </w:p>
        </w:tc>
        <w:tc>
          <w:tcPr>
            <w:tcW w:w="2880" w:type="dxa"/>
          </w:tcPr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9/1/2019-12/31/2020</w:t>
            </w:r>
          </w:p>
        </w:tc>
        <w:tc>
          <w:tcPr>
            <w:tcW w:w="810" w:type="dxa"/>
          </w:tcPr>
          <w:p w:rsidR="00B9020B" w:rsidRP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$7.00</w:t>
            </w:r>
          </w:p>
        </w:tc>
        <w:tc>
          <w:tcPr>
            <w:tcW w:w="5400" w:type="dxa"/>
          </w:tcPr>
          <w:p w:rsidR="00B9020B" w:rsidRDefault="00B9020B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  <w:r w:rsidRPr="00B9020B">
              <w:rPr>
                <w:rFonts w:ascii="Arial" w:hAnsi="Arial"/>
                <w:bCs/>
                <w:sz w:val="14"/>
              </w:rPr>
              <w:t>Must meet eligi</w:t>
            </w:r>
            <w:r w:rsidR="000D3266">
              <w:rPr>
                <w:rFonts w:ascii="Arial" w:hAnsi="Arial"/>
                <w:bCs/>
                <w:sz w:val="14"/>
              </w:rPr>
              <w:t xml:space="preserve">bility </w:t>
            </w:r>
            <w:r>
              <w:rPr>
                <w:rFonts w:ascii="Arial" w:hAnsi="Arial"/>
                <w:bCs/>
                <w:sz w:val="14"/>
              </w:rPr>
              <w:t>criteria.  S</w:t>
            </w:r>
            <w:r w:rsidRPr="00B9020B">
              <w:rPr>
                <w:rFonts w:ascii="Arial" w:hAnsi="Arial"/>
                <w:bCs/>
                <w:sz w:val="14"/>
              </w:rPr>
              <w:t>ee Outreach Application.</w:t>
            </w:r>
          </w:p>
          <w:p w:rsidR="000D3266" w:rsidRPr="00B9020B" w:rsidRDefault="000D3266" w:rsidP="00B9020B">
            <w:pPr>
              <w:tabs>
                <w:tab w:val="left" w:pos="1440"/>
                <w:tab w:val="left" w:pos="6480"/>
                <w:tab w:val="left" w:pos="7830"/>
                <w:tab w:val="right" w:leader="underscore" w:pos="11340"/>
              </w:tabs>
              <w:rPr>
                <w:rFonts w:ascii="Arial" w:hAnsi="Arial"/>
                <w:bCs/>
                <w:sz w:val="14"/>
              </w:rPr>
            </w:pPr>
          </w:p>
        </w:tc>
      </w:tr>
    </w:tbl>
    <w:p w:rsidR="006115AB" w:rsidRDefault="006115AB" w:rsidP="00B9020B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115AB" w:rsidSect="000D3266">
      <w:pgSz w:w="12240" w:h="15840" w:code="1"/>
      <w:pgMar w:top="432" w:right="432" w:bottom="720" w:left="43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gutterAtTop/>
  <w:proofState w:spelling="clean" w:grammar="clean"/>
  <w:stylePaneFormatFilter w:val="3F01"/>
  <w:defaultTabStop w:val="720"/>
  <w:drawingGridHorizontalSpacing w:val="120"/>
  <w:drawingGridVerticalSpacing w:val="29"/>
  <w:displayHorizontalDrawingGridEvery w:val="0"/>
  <w:displayVerticalDrawingGridEvery w:val="0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3266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2270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853A9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115AB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53C91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03A91"/>
    <w:rsid w:val="00B128DD"/>
    <w:rsid w:val="00B132A4"/>
    <w:rsid w:val="00B4079E"/>
    <w:rsid w:val="00B57770"/>
    <w:rsid w:val="00B67C24"/>
    <w:rsid w:val="00B70A62"/>
    <w:rsid w:val="00B9020B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B048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2B2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C91"/>
    <w:rPr>
      <w:sz w:val="24"/>
    </w:rPr>
  </w:style>
  <w:style w:type="paragraph" w:styleId="Heading1">
    <w:name w:val="heading 1"/>
    <w:basedOn w:val="Normal"/>
    <w:next w:val="Normal"/>
    <w:qFormat/>
    <w:rsid w:val="00A53C91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A53C91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A53C91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53C91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A53C91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A53C91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A53C91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table" w:styleId="TableGrid">
    <w:name w:val="Table Grid"/>
    <w:basedOn w:val="TableNormal"/>
    <w:rsid w:val="006115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AA6-2B76-534A-BD28-F84A6E33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Breitbart</cp:lastModifiedBy>
  <cp:revision>2</cp:revision>
  <cp:lastPrinted>2016-01-20T17:26:00Z</cp:lastPrinted>
  <dcterms:created xsi:type="dcterms:W3CDTF">2020-04-16T19:54:00Z</dcterms:created>
  <dcterms:modified xsi:type="dcterms:W3CDTF">2020-04-16T19:54:00Z</dcterms:modified>
</cp:coreProperties>
</file>